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84" w:rsidRDefault="009B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         </w:t>
      </w:r>
      <w:r w:rsidRPr="009B067F">
        <w:rPr>
          <w:rFonts w:ascii="Times New Roman" w:hAnsi="Times New Roman" w:cs="Times New Roman"/>
          <w:b/>
          <w:color w:val="00B050"/>
          <w:sz w:val="32"/>
          <w:szCs w:val="32"/>
        </w:rPr>
        <w:t>8 марта!</w:t>
      </w:r>
      <w:r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             </w:t>
      </w:r>
      <w:r w:rsidRPr="009B067F">
        <w:rPr>
          <w:rFonts w:ascii="Times New Roman" w:hAnsi="Times New Roman" w:cs="Times New Roman"/>
          <w:sz w:val="24"/>
          <w:szCs w:val="24"/>
        </w:rPr>
        <w:t>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67F" w:rsidRDefault="009B067F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9B067F">
        <w:rPr>
          <w:rFonts w:ascii="Times New Roman" w:hAnsi="Times New Roman" w:cs="Times New Roman"/>
          <w:color w:val="00B050"/>
          <w:sz w:val="24"/>
          <w:szCs w:val="24"/>
        </w:rPr>
        <w:t>Мл.гр</w:t>
      </w:r>
      <w:proofErr w:type="spellEnd"/>
      <w:r w:rsidRPr="009B067F">
        <w:rPr>
          <w:rFonts w:ascii="Times New Roman" w:hAnsi="Times New Roman" w:cs="Times New Roman"/>
          <w:color w:val="00B050"/>
          <w:sz w:val="24"/>
          <w:szCs w:val="24"/>
        </w:rPr>
        <w:t xml:space="preserve"> «Матрёшка»</w:t>
      </w:r>
    </w:p>
    <w:p w:rsidR="009B067F" w:rsidRDefault="009B067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9B067F" w:rsidRDefault="009B067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</w:t>
      </w:r>
      <w:r w:rsidRPr="009B067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Под муз.»Мамина улыбка» - </w:t>
      </w:r>
      <w:proofErr w:type="spellStart"/>
      <w:r w:rsidRPr="009B067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р.з</w:t>
      </w:r>
      <w:proofErr w:type="spellEnd"/>
      <w:r w:rsidRPr="009B067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proofErr w:type="spellStart"/>
      <w:r w:rsidRPr="009B067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Лодцовой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дети заходят в зал.</w:t>
      </w:r>
    </w:p>
    <w:p w:rsidR="009B067F" w:rsidRDefault="009B067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B067F" w:rsidRDefault="009B067F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         1.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Солнце льёт свой свет прекрасный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Тает снег и небо ясно…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Птицам песни петь не лень!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Вот он праздник…</w:t>
      </w:r>
      <w:r w:rsidRPr="009B067F">
        <w:rPr>
          <w:rFonts w:ascii="Times New Roman" w:hAnsi="Times New Roman" w:cs="Times New Roman"/>
          <w:sz w:val="24"/>
          <w:szCs w:val="24"/>
        </w:rPr>
        <w:br/>
      </w:r>
    </w:p>
    <w:p w:rsidR="009B067F" w:rsidRDefault="009B067F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Д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ети: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Женский день!</w:t>
      </w:r>
      <w:r w:rsidRPr="009B067F">
        <w:rPr>
          <w:rFonts w:ascii="Times New Roman" w:hAnsi="Times New Roman" w:cs="Times New Roman"/>
          <w:sz w:val="24"/>
          <w:szCs w:val="24"/>
        </w:rPr>
        <w:br/>
      </w:r>
    </w:p>
    <w:p w:rsidR="009B067F" w:rsidRDefault="009B067F" w:rsidP="009B067F">
      <w:pPr>
        <w:jc w:val="left"/>
        <w:rPr>
          <w:rFonts w:ascii="Verdana" w:hAnsi="Verdana"/>
          <w:color w:val="333333"/>
          <w:sz w:val="20"/>
          <w:szCs w:val="20"/>
          <w:shd w:val="clear" w:color="auto" w:fill="FAFAFA"/>
        </w:rPr>
      </w:pP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2.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А почему мы здесь собрались?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Вы все, наверно, догадались?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Весна пропела: «Женский день!»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Созвала к нам гостей,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Любимых бабушек и мам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Мы ждали целый день.</w:t>
      </w:r>
      <w:r w:rsidRPr="009B067F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</w:p>
    <w:p w:rsidR="009B067F" w:rsidRDefault="009B067F" w:rsidP="009B067F">
      <w:pPr>
        <w:jc w:val="left"/>
        <w:rPr>
          <w:rFonts w:ascii="Verdana" w:hAnsi="Verdana"/>
          <w:color w:val="333333"/>
          <w:sz w:val="20"/>
          <w:szCs w:val="20"/>
          <w:shd w:val="clear" w:color="auto" w:fill="FAFAFA"/>
        </w:rPr>
      </w:pPr>
    </w:p>
    <w:p w:rsidR="00AF7636" w:rsidRDefault="009B067F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Дети: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1.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Мы сегодня нарядились,</w:t>
      </w:r>
      <w:r w:rsidRPr="009B06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Будем петь и танцевать,</w:t>
      </w:r>
      <w:r w:rsidRPr="009B06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Будем вместе веселиться,</w:t>
      </w:r>
      <w:r w:rsidRPr="009B06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Будем маму поздравлять!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Pr="009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2.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Пусть звучат сегодня в зале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Песни, музыка и смех,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Мы на праздник мам позвали.</w:t>
      </w:r>
      <w:r w:rsidRPr="009B06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9B067F">
        <w:rPr>
          <w:rFonts w:ascii="Times New Roman" w:hAnsi="Times New Roman" w:cs="Times New Roman"/>
          <w:sz w:val="24"/>
          <w:szCs w:val="24"/>
        </w:rPr>
        <w:br/>
      </w:r>
    </w:p>
    <w:p w:rsidR="00AF7636" w:rsidRDefault="009B067F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се: </w:t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Наши мамы лучше всех!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Pr="009B06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="00AF7636">
        <w:rPr>
          <w:rFonts w:ascii="Times New Roman" w:hAnsi="Times New Roman" w:cs="Times New Roman"/>
          <w:sz w:val="24"/>
          <w:szCs w:val="24"/>
        </w:rPr>
        <w:t xml:space="preserve">                3.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Лучше мамочки моей</w:t>
      </w:r>
      <w:r w:rsidRPr="009B06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Никого не знаю,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«Милым солнышком» свою</w:t>
      </w:r>
      <w:r w:rsidRPr="009B06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Маму называю.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Pr="009B06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4.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Моя мама лучше всех,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У неё хрустальный смех,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Нет добрей её на свете,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Маму очень любят дети!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</w:t>
      </w:r>
      <w:r w:rsidRPr="009B06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5.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Мамочек красивых,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Добрых и любимых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Мы сейчас поздравим,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</w:t>
      </w:r>
      <w:r w:rsidRPr="009B067F">
        <w:rPr>
          <w:rFonts w:ascii="Times New Roman" w:hAnsi="Times New Roman" w:cs="Times New Roman"/>
          <w:sz w:val="24"/>
          <w:szCs w:val="24"/>
          <w:shd w:val="clear" w:color="auto" w:fill="FAFAFA"/>
        </w:rPr>
        <w:t>Песню им подарим!</w:t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Pr="009B067F">
        <w:rPr>
          <w:rFonts w:ascii="Times New Roman" w:hAnsi="Times New Roman" w:cs="Times New Roman"/>
          <w:sz w:val="24"/>
          <w:szCs w:val="24"/>
        </w:rPr>
        <w:br/>
      </w:r>
      <w:r w:rsidR="00AF7636" w:rsidRPr="00AF7636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            </w:t>
      </w:r>
      <w:r w:rsidR="00AF7636" w:rsidRPr="00AF7636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 xml:space="preserve">Песня «Мама – солнышко моё» - </w:t>
      </w:r>
      <w:proofErr w:type="spellStart"/>
      <w:r w:rsidR="00AF7636" w:rsidRPr="00AF7636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Эльпорт</w:t>
      </w:r>
      <w:proofErr w:type="spellEnd"/>
      <w:r w:rsidR="00AF7636" w:rsidRPr="00AF7636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(кол. 41/2008 – 17)</w:t>
      </w:r>
    </w:p>
    <w:p w:rsidR="00AF7636" w:rsidRDefault="00AF7636" w:rsidP="009B067F">
      <w:pPr>
        <w:jc w:val="left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                        </w:t>
      </w:r>
      <w:r w:rsidRPr="00AF7636"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AFAFA"/>
        </w:rPr>
        <w:t>Дети садятся на места</w:t>
      </w:r>
    </w:p>
    <w:p w:rsidR="00AF7636" w:rsidRDefault="00AF7636" w:rsidP="009B067F">
      <w:pPr>
        <w:jc w:val="left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AFAFA"/>
        </w:rPr>
      </w:pPr>
    </w:p>
    <w:p w:rsidR="00AF7636" w:rsidRDefault="00AF7636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>Р-к</w:t>
      </w:r>
      <w:proofErr w:type="spellEnd"/>
      <w:r w:rsidRPr="00AF7636"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В этот светлый месяц года</w:t>
      </w:r>
    </w:p>
    <w:p w:rsidR="00AF7636" w:rsidRDefault="00AF7636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Оживает вся природа.</w:t>
      </w:r>
    </w:p>
    <w:p w:rsidR="00AF7636" w:rsidRDefault="00AF7636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Лес, луга, сады, поля,</w:t>
      </w:r>
    </w:p>
    <w:p w:rsidR="00AF7636" w:rsidRDefault="00AF7636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Расцветает вся земля</w:t>
      </w:r>
    </w:p>
    <w:p w:rsidR="00AF7636" w:rsidRDefault="00AF7636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 xml:space="preserve">                Распускаются цветы</w:t>
      </w:r>
    </w:p>
    <w:p w:rsidR="00AF7636" w:rsidRDefault="00AF7636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Небывалой красоты!</w:t>
      </w:r>
    </w:p>
    <w:p w:rsidR="000C04FF" w:rsidRDefault="000C04FF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0C04FF" w:rsidRPr="00AC29AD" w:rsidRDefault="000C04FF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</w:t>
      </w:r>
      <w:r w:rsidRPr="000C04FF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 xml:space="preserve">«Танец с цветами» - </w:t>
      </w:r>
      <w:r w:rsidR="00AC29AD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  <w:lang w:val="en-US"/>
        </w:rPr>
        <w:t>c</w:t>
      </w:r>
      <w:r w:rsidR="00AC29AD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>м.</w:t>
      </w:r>
      <w:r w:rsidR="006B014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ксерокс</w:t>
      </w:r>
      <w:r w:rsidR="001C7B7F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</w:t>
      </w:r>
      <w:proofErr w:type="spellStart"/>
      <w:r w:rsidR="001C7B7F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>бел.н.м</w:t>
      </w:r>
      <w:proofErr w:type="spellEnd"/>
      <w:r w:rsidR="001C7B7F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>.</w:t>
      </w:r>
    </w:p>
    <w:p w:rsidR="000C04FF" w:rsidRDefault="000C04FF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</w:p>
    <w:p w:rsidR="000C04FF" w:rsidRDefault="000C04FF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Вед:           Кто там песенку поёт?</w:t>
      </w:r>
    </w:p>
    <w:p w:rsidR="000C04FF" w:rsidRDefault="000C04FF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</w:t>
      </w:r>
      <w:r w:rsidR="00AC29A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Кто на праздник к нам идёт?</w:t>
      </w:r>
    </w:p>
    <w:p w:rsidR="000C04FF" w:rsidRDefault="000C04FF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0C04FF" w:rsidRDefault="000C04FF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</w:t>
      </w:r>
      <w:r w:rsidRPr="00AC29AD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 xml:space="preserve">В зал вбегает Веснушка – </w:t>
      </w:r>
      <w:proofErr w:type="spellStart"/>
      <w:r w:rsidRPr="00AC29AD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под.гр</w:t>
      </w:r>
      <w:proofErr w:type="spellEnd"/>
      <w:r w:rsidR="00B71F6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(</w:t>
      </w:r>
      <w:proofErr w:type="spellStart"/>
      <w:r w:rsidR="00B71F6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>Песенка-чудесенка</w:t>
      </w:r>
      <w:proofErr w:type="spellEnd"/>
      <w:r w:rsidR="00B71F6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) - Алёна </w:t>
      </w:r>
      <w:proofErr w:type="spellStart"/>
      <w:r w:rsidR="00B71F6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>Гунько</w:t>
      </w:r>
      <w:proofErr w:type="spellEnd"/>
    </w:p>
    <w:p w:rsidR="006B0143" w:rsidRDefault="006B0143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</w:p>
    <w:p w:rsidR="006B0143" w:rsidRDefault="006B0143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6B0143">
        <w:rPr>
          <w:rFonts w:ascii="Times New Roman" w:hAnsi="Times New Roman" w:cs="Times New Roman"/>
          <w:sz w:val="24"/>
          <w:szCs w:val="24"/>
          <w:shd w:val="clear" w:color="auto" w:fill="FAFAFA"/>
        </w:rPr>
        <w:t>Веснушка: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Всем привет! А вот и я!</w:t>
      </w:r>
    </w:p>
    <w:p w:rsidR="006B0143" w:rsidRDefault="006B0143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Не узнали вы меня?</w:t>
      </w:r>
    </w:p>
    <w:p w:rsidR="006B0143" w:rsidRDefault="006B0143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Я - весенняя веснушка,</w:t>
      </w:r>
    </w:p>
    <w:p w:rsidR="006B0143" w:rsidRDefault="006B0143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Я - веснушка, конопушка!</w:t>
      </w:r>
    </w:p>
    <w:p w:rsidR="006B0143" w:rsidRDefault="006B0143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Меня знают все ребята,</w:t>
      </w:r>
    </w:p>
    <w:p w:rsidR="006B0143" w:rsidRDefault="006B0143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Любят за мою красу</w:t>
      </w:r>
    </w:p>
    <w:p w:rsidR="006B0143" w:rsidRDefault="006B0143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Я весною появляюсь</w:t>
      </w:r>
    </w:p>
    <w:p w:rsidR="006B0143" w:rsidRDefault="006B0143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У ребяток на носу!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Р-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:                Хорошо, что ты пришла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Нам приятно это!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Но, Веснушка, где Весна?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Веснушка:     Заблудилась где-то!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Снег в лесу давно лежит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Солнце светит мало,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Кто же знает где она?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Где Весна пропала?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B71F65" w:rsidRDefault="00B71F65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</w:t>
      </w:r>
      <w:r w:rsidRPr="00B71F65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 xml:space="preserve">Летит Сорока - </w:t>
      </w:r>
      <w:proofErr w:type="spellStart"/>
      <w:r w:rsidRPr="00B71F65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ср.гр</w:t>
      </w:r>
      <w:proofErr w:type="spellEnd"/>
    </w:p>
    <w:p w:rsidR="00B71F65" w:rsidRDefault="00B71F65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71F65">
        <w:rPr>
          <w:rFonts w:ascii="Times New Roman" w:hAnsi="Times New Roman" w:cs="Times New Roman"/>
          <w:sz w:val="24"/>
          <w:szCs w:val="24"/>
          <w:shd w:val="clear" w:color="auto" w:fill="FAFAFA"/>
        </w:rPr>
        <w:t>Сорока: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Я - Сорока, я- Сорока!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Далеко летаю, новости все знаю!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По лесу молва прошла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Что в избушке спит Весна!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Веснушка:       В лес дремучий я пойду,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Где живёт весна найду!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B71F65" w:rsidRDefault="00B71F65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</w:t>
      </w:r>
      <w:r w:rsidRPr="00B71F6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</w:t>
      </w:r>
      <w:r w:rsidRPr="00B71F65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Сорока улетает. Веснушка бежит по залу.</w:t>
      </w:r>
    </w:p>
    <w:p w:rsidR="00B71F65" w:rsidRDefault="00B71F65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71F65">
        <w:rPr>
          <w:rFonts w:ascii="Times New Roman" w:hAnsi="Times New Roman" w:cs="Times New Roman"/>
          <w:sz w:val="24"/>
          <w:szCs w:val="24"/>
          <w:shd w:val="clear" w:color="auto" w:fill="FAFAFA"/>
        </w:rPr>
        <w:t>Веснушка: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Ой, смотрите, по дорожке</w:t>
      </w:r>
    </w:p>
    <w:p w:rsidR="00B71F65" w:rsidRDefault="00B71F65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Побежали чьи</w:t>
      </w:r>
      <w:r w:rsidR="00280352">
        <w:rPr>
          <w:rFonts w:ascii="Times New Roman" w:hAnsi="Times New Roman" w:cs="Times New Roman"/>
          <w:sz w:val="24"/>
          <w:szCs w:val="24"/>
          <w:shd w:val="clear" w:color="auto" w:fill="FAFAF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то</w:t>
      </w:r>
      <w:r w:rsidR="00280352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ожки.</w:t>
      </w:r>
    </w:p>
    <w:p w:rsidR="00280352" w:rsidRDefault="00280352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Ёжики сюда, сюда!</w:t>
      </w:r>
    </w:p>
    <w:p w:rsidR="00280352" w:rsidRDefault="00280352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Ваша помощь  мне нужна!</w:t>
      </w:r>
    </w:p>
    <w:p w:rsidR="00280352" w:rsidRDefault="00280352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280352" w:rsidRPr="00280352" w:rsidRDefault="00280352" w:rsidP="009B067F">
      <w:pPr>
        <w:jc w:val="left"/>
        <w:rPr>
          <w:rFonts w:ascii="Times New Roman" w:hAnsi="Times New Roman" w:cs="Times New Roman"/>
          <w:color w:val="C00000"/>
          <w:sz w:val="24"/>
          <w:szCs w:val="24"/>
          <w:shd w:val="clear" w:color="auto" w:fill="FAFAFA"/>
        </w:rPr>
      </w:pPr>
      <w:r w:rsidRPr="00280352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                         </w:t>
      </w:r>
      <w:r w:rsidRPr="00280352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"</w:t>
      </w:r>
      <w:proofErr w:type="spellStart"/>
      <w:r w:rsidRPr="00280352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Скоморошки</w:t>
      </w:r>
      <w:proofErr w:type="spellEnd"/>
      <w:r w:rsidRPr="00280352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" -</w:t>
      </w:r>
      <w:proofErr w:type="spellStart"/>
      <w:r w:rsidRPr="00280352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гр.з</w:t>
      </w:r>
      <w:proofErr w:type="spellEnd"/>
      <w:r w:rsidRPr="00280352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 xml:space="preserve">  Кустовой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(</w:t>
      </w:r>
      <w:r w:rsidRPr="00280352">
        <w:rPr>
          <w:rFonts w:ascii="Times New Roman" w:hAnsi="Times New Roman" w:cs="Times New Roman"/>
          <w:color w:val="C00000"/>
          <w:sz w:val="24"/>
          <w:szCs w:val="24"/>
          <w:shd w:val="clear" w:color="auto" w:fill="FAFAFA"/>
        </w:rPr>
        <w:t>диск "Русский цикл - №10)</w:t>
      </w:r>
    </w:p>
    <w:p w:rsidR="00AC29AD" w:rsidRDefault="00AC29AD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280352" w:rsidRDefault="00280352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Ёжик:               Здравствуй милая Веснушка</w:t>
      </w:r>
    </w:p>
    <w:p w:rsidR="00280352" w:rsidRDefault="00280352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У меня замёрзли ушки!</w:t>
      </w:r>
    </w:p>
    <w:p w:rsidR="00280352" w:rsidRDefault="00280352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Вместе мы с тобой пойдём,</w:t>
      </w:r>
    </w:p>
    <w:p w:rsidR="00280352" w:rsidRDefault="00280352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И Весну в лесу найдём!</w:t>
      </w:r>
    </w:p>
    <w:p w:rsidR="00280352" w:rsidRDefault="00280352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Веснушка:          Будет вместе веселей,</w:t>
      </w:r>
    </w:p>
    <w:p w:rsidR="00280352" w:rsidRDefault="00280352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Побежали поскорей!</w:t>
      </w:r>
    </w:p>
    <w:p w:rsidR="00280352" w:rsidRDefault="00280352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280352" w:rsidRDefault="00280352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  <w:r w:rsidRPr="00280352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                     </w:t>
      </w:r>
      <w:r w:rsidRPr="00280352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Веснушка и Ёжик бегут по залу!</w:t>
      </w:r>
    </w:p>
    <w:p w:rsidR="00280352" w:rsidRDefault="00280352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</w:p>
    <w:p w:rsidR="00280352" w:rsidRDefault="00F4500E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Веснушка:        М</w:t>
      </w:r>
      <w:r w:rsidR="00280352">
        <w:rPr>
          <w:rFonts w:ascii="Times New Roman" w:hAnsi="Times New Roman" w:cs="Times New Roman"/>
          <w:sz w:val="24"/>
          <w:szCs w:val="24"/>
          <w:shd w:val="clear" w:color="auto" w:fill="FAFAFA"/>
        </w:rPr>
        <w:t>илый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Ёжик</w:t>
      </w:r>
      <w:r w:rsidR="00280352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дохни, </w:t>
      </w:r>
    </w:p>
    <w:p w:rsidR="00280352" w:rsidRDefault="00280352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На пенёчке посиди</w:t>
      </w:r>
    </w:p>
    <w:p w:rsidR="00F4500E" w:rsidRDefault="00F4500E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А я белочек найду,</w:t>
      </w:r>
    </w:p>
    <w:p w:rsidR="00F4500E" w:rsidRDefault="00F4500E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На лужок к нам приведу!</w:t>
      </w:r>
    </w:p>
    <w:p w:rsidR="00F4500E" w:rsidRDefault="00F4500E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F4500E" w:rsidRDefault="00F4500E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  <w:r w:rsidRPr="00F4500E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                     </w:t>
      </w:r>
      <w:r w:rsidRPr="00F4500E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Танец Веснушки и Белочек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-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>гр.з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>Анжелика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Медведева </w:t>
      </w:r>
      <w:r w:rsidR="0046400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>(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>ютуб</w:t>
      </w:r>
      <w:proofErr w:type="spellEnd"/>
      <w:r w:rsidR="0046400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>)</w:t>
      </w:r>
    </w:p>
    <w:p w:rsidR="00464009" w:rsidRDefault="00464009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464009">
        <w:rPr>
          <w:rFonts w:ascii="Times New Roman" w:hAnsi="Times New Roman" w:cs="Times New Roman"/>
          <w:sz w:val="24"/>
          <w:szCs w:val="24"/>
          <w:shd w:val="clear" w:color="auto" w:fill="FAFAFA"/>
        </w:rPr>
        <w:t>Белка: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У меня озябли лапки,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Трудно Белочке скакать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Долго мне  ещё скажите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Солнышко с Весною ждать!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Веснушка:         С нами Белочка пойдём,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Вместе мы Весну найдём!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464009" w:rsidRDefault="00464009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</w:t>
      </w:r>
      <w:r w:rsidRPr="0046400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 </w:t>
      </w:r>
      <w:r w:rsidRPr="00464009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Веснушка, Белка и Ёжик  бегут по залу</w:t>
      </w:r>
    </w:p>
    <w:p w:rsidR="00464009" w:rsidRDefault="00464009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464009">
        <w:rPr>
          <w:rFonts w:ascii="Times New Roman" w:hAnsi="Times New Roman" w:cs="Times New Roman"/>
          <w:sz w:val="24"/>
          <w:szCs w:val="24"/>
          <w:shd w:val="clear" w:color="auto" w:fill="FAFAFA"/>
        </w:rPr>
        <w:t>Веснушка: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В своих сереньких штанишках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Показался Волк  - малышка!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464009" w:rsidRDefault="00464009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</w:t>
      </w:r>
      <w:r w:rsidRPr="00464009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</w:t>
      </w:r>
      <w:r w:rsidRPr="00464009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Появляется Волк</w:t>
      </w:r>
    </w:p>
    <w:p w:rsidR="00464009" w:rsidRDefault="00464009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464009">
        <w:rPr>
          <w:rFonts w:ascii="Times New Roman" w:hAnsi="Times New Roman" w:cs="Times New Roman"/>
          <w:sz w:val="24"/>
          <w:szCs w:val="24"/>
          <w:shd w:val="clear" w:color="auto" w:fill="FAFAFA"/>
        </w:rPr>
        <w:t>Волк: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Это кто здесь шагает,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Громко топает, мешает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Соне -Волку сладко спать?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Уходите, не шумите,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Зря меня вы не будите!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464009" w:rsidRPr="00464009" w:rsidRDefault="00464009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  <w:r w:rsidRPr="00464009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                          </w:t>
      </w:r>
      <w:r w:rsidRPr="00464009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Волк ложиться спать</w:t>
      </w:r>
    </w:p>
    <w:p w:rsid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</w:t>
      </w:r>
    </w:p>
    <w:p w:rsidR="00464009" w:rsidRPr="00464009" w:rsidRDefault="00464009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</w:t>
      </w:r>
    </w:p>
    <w:p w:rsidR="00AC29AD" w:rsidRDefault="00CF092A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Веснушка:          Серый Волк, пора вставать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Со зверятами играть.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Ты скорее нас найди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Прячемся мы 1-2-3!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CF092A" w:rsidRDefault="00CF092A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  <w:r w:rsidRPr="00CF092A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  <w:t xml:space="preserve">                      </w:t>
      </w:r>
      <w:r w:rsidRPr="00CF092A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shd w:val="clear" w:color="auto" w:fill="FAFAFA"/>
        </w:rPr>
        <w:t>Игра "Жмурки" - сб.гимнастики</w:t>
      </w:r>
    </w:p>
    <w:p w:rsidR="00CF092A" w:rsidRDefault="00CF092A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AFAFA"/>
        </w:rPr>
      </w:pP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 w:rsidRPr="00CF092A">
        <w:rPr>
          <w:rFonts w:ascii="Times New Roman" w:hAnsi="Times New Roman" w:cs="Times New Roman"/>
          <w:sz w:val="24"/>
          <w:szCs w:val="24"/>
          <w:shd w:val="clear" w:color="auto" w:fill="FAFAFA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                 Ладно, с вами я пойду,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И Весну вам отыщу!</w:t>
      </w:r>
    </w:p>
    <w:p w:rsidR="00CF092A" w:rsidRDefault="00CF092A" w:rsidP="00CF092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F092A" w:rsidRDefault="00CF092A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F092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</w:t>
      </w:r>
      <w:r w:rsidRPr="00CF092A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Появляется Лиса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CF092A" w:rsidRDefault="00CF092A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                Подождите, не спешите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Лисоньку с собой возьмите!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Жду я солнышко друзья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Без него никак нельзя.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Лису солнце обогреет,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ысушит мой рыжий мех,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тану я красивей всех!</w:t>
      </w:r>
    </w:p>
    <w:p w:rsidR="00CF092A" w:rsidRDefault="00CF092A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24F0D" w:rsidRDefault="00CF092A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ушка:           </w:t>
      </w:r>
      <w:r w:rsidR="00D24F0D">
        <w:rPr>
          <w:rFonts w:ascii="Times New Roman" w:hAnsi="Times New Roman" w:cs="Times New Roman"/>
          <w:sz w:val="24"/>
          <w:szCs w:val="24"/>
        </w:rPr>
        <w:t>С нами Лисонька пойдём</w:t>
      </w:r>
    </w:p>
    <w:p w:rsidR="00D24F0D" w:rsidRDefault="00D24F0D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месте мы Весну найдём!</w:t>
      </w:r>
    </w:p>
    <w:p w:rsidR="00D24F0D" w:rsidRDefault="00D24F0D" w:rsidP="00D24F0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24F0D" w:rsidRDefault="00D24F0D" w:rsidP="00D24F0D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4F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</w:t>
      </w:r>
      <w:r w:rsidRPr="00D24F0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дут змейкой по залу, подходят к домику Весны</w:t>
      </w:r>
    </w:p>
    <w:p w:rsidR="00D24F0D" w:rsidRDefault="00D24F0D" w:rsidP="00D24F0D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24F0D" w:rsidRDefault="00D24F0D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ушка:             Посмотрите-ка, зверюшки</w:t>
      </w:r>
    </w:p>
    <w:p w:rsidR="00D24F0D" w:rsidRDefault="00D24F0D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Там в глуши стоит избушка</w:t>
      </w:r>
    </w:p>
    <w:p w:rsidR="00D24F0D" w:rsidRDefault="00D24F0D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В ней жив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на-красна</w:t>
      </w:r>
      <w:proofErr w:type="spellEnd"/>
    </w:p>
    <w:p w:rsidR="00D24F0D" w:rsidRDefault="00D24F0D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Постучаться в дом  пора!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83EF1" w:rsidRDefault="00A83EF1" w:rsidP="00D24F0D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3EF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Веснушка и звери стучатся в домик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A83EF1" w:rsidRDefault="00A83EF1" w:rsidP="00D24F0D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ушка:               Спит Весна, и нас не слышит,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Что же делать чтобы вышла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К нам красавица Весна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И проснулась от сна?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                       А я знаю, как тут быть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Как Весну нам разбудить.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Надо инструменты взять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ромко музыку сыграть!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                    1. Мы в саду своём любимом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Научились петь, плясать!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А ещё как музыканты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Мы хотим для вас сыграть!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2. Эй, берите инструменты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гремушки, бубенцы.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Звуки нашего оркестра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летят во все концы!</w:t>
      </w:r>
    </w:p>
    <w:p w:rsidR="00A83EF1" w:rsidRDefault="00A83EF1" w:rsidP="00D24F0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83EF1" w:rsidRDefault="00A83EF1" w:rsidP="00D24F0D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2479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</w:t>
      </w:r>
      <w:r w:rsidR="00E2479F" w:rsidRPr="0087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</w:t>
      </w:r>
      <w:r w:rsidRPr="00E2479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Pr="00E2479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Детский оркестр - DVD</w:t>
      </w:r>
      <w:r w:rsidR="00E2479F" w:rsidRPr="0087239C">
        <w:rPr>
          <w:rFonts w:ascii="Times New Roman" w:hAnsi="Times New Roman" w:cs="Times New Roman"/>
          <w:b/>
          <w:color w:val="C00000"/>
          <w:sz w:val="24"/>
          <w:szCs w:val="24"/>
        </w:rPr>
        <w:t>??????</w:t>
      </w:r>
    </w:p>
    <w:p w:rsidR="00E2479F" w:rsidRDefault="00E2479F" w:rsidP="00D24F0D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2479F" w:rsidRDefault="00E2479F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 w:rsidRPr="00E2479F">
        <w:rPr>
          <w:rFonts w:ascii="Times New Roman" w:hAnsi="Times New Roman" w:cs="Times New Roman"/>
          <w:sz w:val="24"/>
          <w:szCs w:val="24"/>
        </w:rPr>
        <w:t>Весна</w:t>
      </w:r>
      <w:r>
        <w:rPr>
          <w:rFonts w:ascii="Times New Roman" w:hAnsi="Times New Roman" w:cs="Times New Roman"/>
          <w:sz w:val="24"/>
          <w:szCs w:val="24"/>
        </w:rPr>
        <w:t xml:space="preserve"> из домика</w:t>
      </w:r>
      <w:r w:rsidRPr="00E247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Просыпаюсь, просыпаюсь!</w:t>
      </w:r>
    </w:p>
    <w:p w:rsidR="00E2479F" w:rsidRDefault="00E2479F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однимаюсь, поднимаюсь!</w:t>
      </w:r>
    </w:p>
    <w:p w:rsidR="00E2479F" w:rsidRDefault="00E2479F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Но к вам не выйду ни за что....       </w:t>
      </w:r>
    </w:p>
    <w:p w:rsidR="00E2479F" w:rsidRDefault="00E2479F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ока не вымою лицо!</w:t>
      </w:r>
    </w:p>
    <w:p w:rsidR="00E2479F" w:rsidRDefault="00E2479F" w:rsidP="00D24F0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2479F" w:rsidRPr="00E2479F" w:rsidRDefault="00E2479F" w:rsidP="00D24F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ушка:                Ёжик, Белка и Лисичка</w:t>
      </w:r>
    </w:p>
    <w:p w:rsidR="00E2479F" w:rsidRDefault="00D24F0D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                        </w:t>
      </w:r>
      <w:r w:rsidR="00E2479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E2479F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E2479F" w:rsidRPr="00E2479F">
        <w:rPr>
          <w:rFonts w:ascii="Times New Roman" w:hAnsi="Times New Roman" w:cs="Times New Roman"/>
          <w:sz w:val="24"/>
          <w:szCs w:val="24"/>
        </w:rPr>
        <w:t>Бегите, помогайте!</w:t>
      </w:r>
    </w:p>
    <w:p w:rsidR="00E2479F" w:rsidRDefault="00E2479F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Колодец здесь недалеко</w:t>
      </w:r>
    </w:p>
    <w:p w:rsidR="00E2479F" w:rsidRDefault="00E2479F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одицу наливайте!</w:t>
      </w:r>
    </w:p>
    <w:p w:rsidR="00E2479F" w:rsidRDefault="00E2479F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А ты Волчонок поспеши</w:t>
      </w:r>
    </w:p>
    <w:p w:rsidR="00E2479F" w:rsidRDefault="00E2479F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И полотенце принеси</w:t>
      </w:r>
      <w:r w:rsidR="00C17B9B">
        <w:rPr>
          <w:rFonts w:ascii="Times New Roman" w:hAnsi="Times New Roman" w:cs="Times New Roman"/>
          <w:sz w:val="24"/>
          <w:szCs w:val="24"/>
        </w:rPr>
        <w:t>!</w:t>
      </w:r>
    </w:p>
    <w:p w:rsidR="00C17B9B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17B9B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:                         Эй, ребята выручайте</w:t>
      </w:r>
    </w:p>
    <w:p w:rsidR="00C17B9B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одичку дружно набирайте!</w:t>
      </w:r>
    </w:p>
    <w:p w:rsidR="00C17B9B" w:rsidRDefault="00C17B9B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17B9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                        </w:t>
      </w:r>
      <w:r w:rsidRPr="00C17B9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гра " Набери воды из колодца"</w:t>
      </w:r>
    </w:p>
    <w:p w:rsidR="00C17B9B" w:rsidRDefault="00C17B9B" w:rsidP="009B067F">
      <w:pPr>
        <w:jc w:val="lef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</w:t>
      </w:r>
      <w:r w:rsidRPr="00C17B9B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снушка  отдаёт ведро с водой в домик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</w:t>
      </w:r>
    </w:p>
    <w:p w:rsidR="00C17B9B" w:rsidRDefault="00C17B9B" w:rsidP="009B067F">
      <w:pPr>
        <w:jc w:val="lef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C17B9B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:               Не выйду ни за что</w:t>
      </w:r>
    </w:p>
    <w:p w:rsidR="00C17B9B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ка не нарумяню я лицо!</w:t>
      </w:r>
    </w:p>
    <w:p w:rsidR="00C17B9B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17B9B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ушка:        Солнышко, солнышко ярче нам свети!</w:t>
      </w:r>
    </w:p>
    <w:p w:rsidR="00C17B9B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одари ты солнышко нам свои лучи!</w:t>
      </w:r>
    </w:p>
    <w:p w:rsidR="00C17B9B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Ребятки выручайте, солнышко зазывайте!</w:t>
      </w:r>
    </w:p>
    <w:p w:rsidR="00C17B9B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17B9B" w:rsidRDefault="00C17B9B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7B9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C17B9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Закличка</w:t>
      </w:r>
      <w:proofErr w:type="spellEnd"/>
      <w:r w:rsidRPr="00C17B9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" Солнышко-вёдрышко"</w:t>
      </w:r>
    </w:p>
    <w:p w:rsidR="00C17B9B" w:rsidRDefault="00C17B9B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17B9B" w:rsidRDefault="00C17B9B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</w:t>
      </w:r>
      <w:r w:rsidRPr="00C17B9B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з домика появляется Весна</w:t>
      </w:r>
    </w:p>
    <w:p w:rsidR="00C17B9B" w:rsidRDefault="00C17B9B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A2825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 w:rsidRPr="00C17B9B">
        <w:rPr>
          <w:rFonts w:ascii="Times New Roman" w:hAnsi="Times New Roman" w:cs="Times New Roman"/>
          <w:sz w:val="24"/>
          <w:szCs w:val="24"/>
        </w:rPr>
        <w:t xml:space="preserve">Весна: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2825">
        <w:rPr>
          <w:rFonts w:ascii="Times New Roman" w:hAnsi="Times New Roman" w:cs="Times New Roman"/>
          <w:sz w:val="24"/>
          <w:szCs w:val="24"/>
        </w:rPr>
        <w:t>Здравствуйте ребята, вот и я Весна</w:t>
      </w:r>
    </w:p>
    <w:p w:rsidR="007A2825" w:rsidRDefault="007A282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Тёплыми шагами по земле прошла.</w:t>
      </w:r>
    </w:p>
    <w:p w:rsidR="007A2825" w:rsidRDefault="007A282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ривела я солнышко - жаркое, лучистое</w:t>
      </w:r>
    </w:p>
    <w:p w:rsidR="007A2825" w:rsidRDefault="007A282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И оно гуляет по небу по чистому!</w:t>
      </w:r>
    </w:p>
    <w:p w:rsidR="007A2825" w:rsidRDefault="007A282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Рады мне ребята? рады или нет?</w:t>
      </w:r>
    </w:p>
    <w:p w:rsidR="007A2825" w:rsidRDefault="007A282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Я хочу услышать дети ваш ответ!</w:t>
      </w:r>
    </w:p>
    <w:p w:rsidR="007A2825" w:rsidRDefault="007A2825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A2825" w:rsidRDefault="007A282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                  Да!</w:t>
      </w:r>
    </w:p>
    <w:p w:rsidR="007A2825" w:rsidRDefault="007A2825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A2825" w:rsidRDefault="007A282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:                 Беритесь за руки друзья</w:t>
      </w:r>
    </w:p>
    <w:p w:rsidR="007A2825" w:rsidRDefault="007A282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усть закружит, запоёт</w:t>
      </w:r>
    </w:p>
    <w:p w:rsidR="007A2825" w:rsidRDefault="007A282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Наш весенний хоровод!</w:t>
      </w:r>
    </w:p>
    <w:p w:rsidR="0087239C" w:rsidRDefault="0087239C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7239C" w:rsidRDefault="0087239C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7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</w:t>
      </w:r>
      <w:r w:rsidRPr="0087239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"Весенний хоровод" - </w:t>
      </w:r>
      <w:r w:rsidR="00E47FE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Арины Чугайкиной</w:t>
      </w:r>
    </w:p>
    <w:p w:rsidR="0087239C" w:rsidRDefault="0087239C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7239C" w:rsidRDefault="0087239C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:                Ярко светит солнышко</w:t>
      </w:r>
    </w:p>
    <w:p w:rsidR="0087239C" w:rsidRDefault="0087239C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И бегут ручьи,</w:t>
      </w:r>
    </w:p>
    <w:p w:rsidR="0087239C" w:rsidRPr="0087239C" w:rsidRDefault="0087239C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Мы для мамы соберём</w:t>
      </w:r>
    </w:p>
    <w:p w:rsidR="00C17B9B" w:rsidRDefault="00C17B9B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 w:rsidRPr="00872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39C" w:rsidRPr="0087239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7239C" w:rsidRPr="0087239C">
        <w:rPr>
          <w:rFonts w:ascii="Times New Roman" w:hAnsi="Times New Roman" w:cs="Times New Roman"/>
          <w:sz w:val="24"/>
          <w:szCs w:val="24"/>
        </w:rPr>
        <w:t>Яркие цветы</w:t>
      </w:r>
      <w:r w:rsidR="0087239C">
        <w:rPr>
          <w:rFonts w:ascii="Times New Roman" w:hAnsi="Times New Roman" w:cs="Times New Roman"/>
          <w:sz w:val="24"/>
          <w:szCs w:val="24"/>
        </w:rPr>
        <w:t>!</w:t>
      </w:r>
    </w:p>
    <w:p w:rsidR="0087239C" w:rsidRDefault="0087239C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7239C" w:rsidRDefault="0087239C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5AE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</w:t>
      </w:r>
      <w:r w:rsidRPr="000C5AE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гра "Собери цветок"</w:t>
      </w:r>
    </w:p>
    <w:p w:rsidR="000C5AEF" w:rsidRDefault="000C5AEF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5AEF" w:rsidRDefault="000C5AEF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:                  Молодцы ребятки, славно постарались</w:t>
      </w:r>
    </w:p>
    <w:p w:rsidR="000C5AEF" w:rsidRPr="000C5AEF" w:rsidRDefault="000C5AEF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И цветочки яркие мамочке собрали!</w:t>
      </w:r>
    </w:p>
    <w:p w:rsidR="00B43109" w:rsidRDefault="000C5AEF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09">
        <w:rPr>
          <w:rFonts w:ascii="Times New Roman" w:hAnsi="Times New Roman" w:cs="Times New Roman"/>
          <w:sz w:val="24"/>
          <w:szCs w:val="24"/>
        </w:rPr>
        <w:t xml:space="preserve">Будем праздник продолжать </w:t>
      </w:r>
    </w:p>
    <w:p w:rsidR="00B43109" w:rsidRDefault="00B43109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C5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селится и плясать!</w:t>
      </w: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               1. Расступись народ честной</w:t>
      </w: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е пыли дорожка</w:t>
      </w: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Добры молодцы идут</w:t>
      </w: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огулять немножко</w:t>
      </w: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2. С нами девочки сейчас</w:t>
      </w: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Будут весло плясать</w:t>
      </w: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Топатушки исполняем</w:t>
      </w: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Дружно хлопать разрешаем!</w:t>
      </w: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E4FFA" w:rsidRDefault="002E4FFA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4FF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</w:t>
      </w:r>
      <w:r w:rsidRPr="002E4FFA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"</w:t>
      </w:r>
      <w:proofErr w:type="spellStart"/>
      <w:r w:rsidRPr="002E4FFA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Топатушки</w:t>
      </w:r>
      <w:proofErr w:type="spellEnd"/>
      <w:r w:rsidRPr="002E4FFA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" - Беляевой</w:t>
      </w:r>
    </w:p>
    <w:p w:rsidR="002E4FFA" w:rsidRDefault="002E4FFA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а:                 Есть в запасе у меня </w:t>
      </w:r>
    </w:p>
    <w:p w:rsidR="002E4FFA" w:rsidRDefault="002E4FF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Интересная игра</w:t>
      </w: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Ты Веснушка помоги</w:t>
      </w: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арусель нам принеси</w:t>
      </w:r>
    </w:p>
    <w:p w:rsidR="004D51C4" w:rsidRDefault="004D51C4" w:rsidP="004D51C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ы ребятки не зевайте</w:t>
      </w:r>
    </w:p>
    <w:p w:rsidR="002B4A7A" w:rsidRDefault="004D51C4" w:rsidP="004D51C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Места скорее  занимайте!                            </w:t>
      </w:r>
    </w:p>
    <w:p w:rsidR="004D51C4" w:rsidRDefault="004D51C4" w:rsidP="004D51C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B4A7A" w:rsidRPr="002B4A7A" w:rsidRDefault="002B4A7A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B4A7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Pr="002B4A7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</w:t>
      </w:r>
      <w:r w:rsidRPr="002B4A7A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Игра "Карусель"</w:t>
      </w:r>
    </w:p>
    <w:p w:rsidR="002B4A7A" w:rsidRDefault="002B4A7A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B43109" w:rsidRDefault="002B4A7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 w:rsidRPr="002B4A7A">
        <w:rPr>
          <w:rFonts w:ascii="Times New Roman" w:hAnsi="Times New Roman" w:cs="Times New Roman"/>
          <w:sz w:val="24"/>
          <w:szCs w:val="24"/>
        </w:rPr>
        <w:t>Весна: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</w:t>
      </w:r>
      <w:r w:rsidR="00B43109">
        <w:rPr>
          <w:rFonts w:ascii="Times New Roman" w:hAnsi="Times New Roman" w:cs="Times New Roman"/>
          <w:sz w:val="24"/>
          <w:szCs w:val="24"/>
        </w:rPr>
        <w:t>А теперь мои друзья есть загадка у ме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A7A" w:rsidRDefault="002B4A7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Кто на свете всех добрее,</w:t>
      </w:r>
    </w:p>
    <w:p w:rsidR="002B4A7A" w:rsidRDefault="002B4A7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Рядом с кем всегда теплее,</w:t>
      </w:r>
    </w:p>
    <w:p w:rsidR="002B4A7A" w:rsidRDefault="002B4A7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рудиться с утра до ночи</w:t>
      </w:r>
    </w:p>
    <w:p w:rsidR="002B4A7A" w:rsidRDefault="002B4A7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 помочь всегда всем хочет.</w:t>
      </w:r>
    </w:p>
    <w:p w:rsidR="002B4A7A" w:rsidRDefault="002B4A7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у, конечно же друзья это?</w:t>
      </w:r>
    </w:p>
    <w:p w:rsidR="002B4A7A" w:rsidRDefault="00B43109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B067F" w:rsidRDefault="002B4A7A" w:rsidP="009B067F">
      <w:pPr>
        <w:jc w:val="lef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                 Бабушка моя!</w:t>
      </w:r>
      <w:r w:rsidR="009B067F" w:rsidRPr="0087239C">
        <w:rPr>
          <w:rFonts w:ascii="Times New Roman" w:hAnsi="Times New Roman" w:cs="Times New Roman"/>
          <w:b/>
          <w:i/>
          <w:sz w:val="24"/>
          <w:szCs w:val="24"/>
        </w:rPr>
        <w:br/>
      </w:r>
      <w:r w:rsidR="009B067F" w:rsidRPr="00D24F0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</w:t>
      </w:r>
    </w:p>
    <w:p w:rsidR="002B4A7A" w:rsidRDefault="002B4A7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 w:rsidRPr="002B4A7A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             1. Мы очень любим бабушку,</w:t>
      </w:r>
    </w:p>
    <w:p w:rsidR="002B4A7A" w:rsidRDefault="002B4A7A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Мы очень дружим с ней,</w:t>
      </w:r>
    </w:p>
    <w:p w:rsidR="00AF2097" w:rsidRDefault="00AF2097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 хорошей доброй бабушкой</w:t>
      </w:r>
    </w:p>
    <w:p w:rsidR="00AF2097" w:rsidRDefault="00AF2097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Ребятам веселей!</w:t>
      </w:r>
    </w:p>
    <w:p w:rsidR="00AF2097" w:rsidRDefault="00AF2097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F2097" w:rsidRDefault="00AF2097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2. Есть много разных песенок</w:t>
      </w:r>
    </w:p>
    <w:p w:rsidR="00AF2097" w:rsidRDefault="00AF2097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На свете обо всём,</w:t>
      </w:r>
    </w:p>
    <w:p w:rsidR="002B4A7A" w:rsidRDefault="00AF2097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А мы сейчас вам песенку</w:t>
      </w:r>
    </w:p>
    <w:p w:rsidR="00AF2097" w:rsidRDefault="00AF2097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 бабушке споём!</w:t>
      </w:r>
    </w:p>
    <w:p w:rsidR="00AF2097" w:rsidRDefault="00AF2097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F2097" w:rsidRDefault="00AF2097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F4C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 w:rsidRPr="008F4CC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"</w:t>
      </w:r>
      <w:r w:rsidR="008F4CC5" w:rsidRPr="008F4CC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r w:rsidR="001C7B7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Ладушки</w:t>
      </w:r>
      <w:r w:rsidR="008F4CC5" w:rsidRPr="008F4CC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" -</w:t>
      </w:r>
      <w:proofErr w:type="spellStart"/>
      <w:r w:rsidR="001C7B7F" w:rsidRPr="001C7B7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Вихаревой</w:t>
      </w:r>
      <w:proofErr w:type="spellEnd"/>
    </w:p>
    <w:p w:rsidR="008F4CC5" w:rsidRDefault="008F4CC5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F4CC5" w:rsidRDefault="008F4CC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F4CC5">
        <w:rPr>
          <w:rFonts w:ascii="Times New Roman" w:hAnsi="Times New Roman" w:cs="Times New Roman"/>
          <w:sz w:val="24"/>
          <w:szCs w:val="24"/>
        </w:rPr>
        <w:t>Р-к</w:t>
      </w:r>
      <w:proofErr w:type="spellEnd"/>
      <w:r w:rsidRPr="008F4C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Бабушки любимые</w:t>
      </w:r>
    </w:p>
    <w:p w:rsidR="008F4CC5" w:rsidRDefault="008F4CC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Только для вас</w:t>
      </w:r>
    </w:p>
    <w:p w:rsidR="008F4CC5" w:rsidRDefault="008F4CC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анец красивый</w:t>
      </w:r>
    </w:p>
    <w:p w:rsidR="008F4CC5" w:rsidRDefault="008F4CC5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окажем сейчас!</w:t>
      </w:r>
    </w:p>
    <w:p w:rsidR="008F4CC5" w:rsidRDefault="008F4CC5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F4CC5" w:rsidRDefault="008F4CC5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F4CC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</w:t>
      </w:r>
      <w:r w:rsidRPr="008F4CC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"Танец с колечками" - </w:t>
      </w:r>
      <w:proofErr w:type="spellStart"/>
      <w:r w:rsidRPr="008F4CC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р.з</w:t>
      </w:r>
      <w:proofErr w:type="spellEnd"/>
      <w:r w:rsidRPr="008F4CC5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Сухановой</w:t>
      </w:r>
    </w:p>
    <w:p w:rsidR="004D51C4" w:rsidRDefault="004D51C4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 w:rsidRPr="004D51C4">
        <w:rPr>
          <w:rFonts w:ascii="Times New Roman" w:hAnsi="Times New Roman" w:cs="Times New Roman"/>
          <w:sz w:val="24"/>
          <w:szCs w:val="24"/>
        </w:rPr>
        <w:t>Весна:</w:t>
      </w:r>
      <w:r>
        <w:rPr>
          <w:rFonts w:ascii="Times New Roman" w:hAnsi="Times New Roman" w:cs="Times New Roman"/>
          <w:sz w:val="24"/>
          <w:szCs w:val="24"/>
        </w:rPr>
        <w:t xml:space="preserve">               Вот и праздник кончается</w:t>
      </w: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ам хотим пожелать</w:t>
      </w: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икогда не печалиться,</w:t>
      </w: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 не унывать!</w:t>
      </w: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ушка:        Пусть улыбки весенние </w:t>
      </w: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ас согреют теплом</w:t>
      </w: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 хорошее настроение</w:t>
      </w: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ринесут в каждый дом!</w:t>
      </w:r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D51C4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а:              Чтоб </w:t>
      </w:r>
      <w:r w:rsidR="004D51C4">
        <w:rPr>
          <w:rFonts w:ascii="Times New Roman" w:hAnsi="Times New Roman" w:cs="Times New Roman"/>
          <w:sz w:val="24"/>
          <w:szCs w:val="24"/>
        </w:rPr>
        <w:t xml:space="preserve"> весенний, добрый праздник,</w:t>
      </w:r>
    </w:p>
    <w:p w:rsidR="00264426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Мы запомнить все могли</w:t>
      </w:r>
    </w:p>
    <w:p w:rsidR="00264426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редлагаю вам ребятки</w:t>
      </w:r>
    </w:p>
    <w:p w:rsidR="00264426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Мам на танец пригласить!</w:t>
      </w:r>
    </w:p>
    <w:p w:rsidR="00264426" w:rsidRPr="00264426" w:rsidRDefault="00264426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4426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                </w:t>
      </w:r>
      <w:r w:rsidRPr="0026442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Танец с мамами  - DVD </w:t>
      </w:r>
      <w:proofErr w:type="spellStart"/>
      <w:r w:rsidRPr="0026442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р.з</w:t>
      </w:r>
      <w:proofErr w:type="spellEnd"/>
      <w:r w:rsidRPr="0026442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Алёна </w:t>
      </w:r>
      <w:proofErr w:type="spellStart"/>
      <w:r w:rsidRPr="0026442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Гунько</w:t>
      </w:r>
      <w:proofErr w:type="spellEnd"/>
    </w:p>
    <w:p w:rsidR="004D51C4" w:rsidRDefault="004D51C4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64426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ушка:             Мамы - стойте, отдыхайте</w:t>
      </w:r>
    </w:p>
    <w:p w:rsidR="00264426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Никуда не убегайте</w:t>
      </w:r>
    </w:p>
    <w:p w:rsidR="00264426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 вам  ребята подойдут</w:t>
      </w:r>
    </w:p>
    <w:p w:rsidR="00264426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И сюрприз преподнесут!</w:t>
      </w:r>
    </w:p>
    <w:p w:rsidR="00264426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Ну, а нам уже пора</w:t>
      </w:r>
    </w:p>
    <w:p w:rsidR="00264426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До новых встреч друзья!</w:t>
      </w:r>
    </w:p>
    <w:p w:rsidR="00264426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64426" w:rsidRPr="00264426" w:rsidRDefault="00264426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Pr="002644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</w:t>
      </w:r>
      <w:r w:rsidRPr="00264426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Веснушка и Весна уходят. дети дарят подарки, и выходят из зала.</w:t>
      </w:r>
    </w:p>
    <w:p w:rsidR="00264426" w:rsidRPr="00264426" w:rsidRDefault="00264426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D51C4" w:rsidRDefault="004D51C4" w:rsidP="009B067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64426" w:rsidRPr="00264426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 w:rsidRPr="00264426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</w:t>
      </w:r>
      <w:r w:rsidRPr="00264426">
        <w:rPr>
          <w:rFonts w:ascii="Times New Roman" w:hAnsi="Times New Roman" w:cs="Times New Roman"/>
          <w:sz w:val="24"/>
          <w:szCs w:val="24"/>
        </w:rPr>
        <w:t>Атрибуты:</w:t>
      </w:r>
    </w:p>
    <w:p w:rsidR="00FE652F" w:rsidRDefault="00FE652F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D51C4" w:rsidRDefault="00264426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652F">
        <w:rPr>
          <w:rFonts w:ascii="Times New Roman" w:hAnsi="Times New Roman" w:cs="Times New Roman"/>
          <w:sz w:val="24"/>
          <w:szCs w:val="24"/>
        </w:rPr>
        <w:t>Цветы</w:t>
      </w:r>
    </w:p>
    <w:p w:rsidR="00B13FFF" w:rsidRDefault="00FE652F" w:rsidP="00B13FF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.Сороки</w:t>
      </w:r>
    </w:p>
    <w:p w:rsidR="00FE652F" w:rsidRDefault="00FE652F" w:rsidP="00B13FFF">
      <w:pPr>
        <w:jc w:val="left"/>
        <w:rPr>
          <w:rFonts w:ascii="Times New Roman" w:hAnsi="Times New Roman" w:cs="Times New Roman"/>
          <w:sz w:val="24"/>
          <w:szCs w:val="24"/>
        </w:rPr>
      </w:pPr>
      <w:r w:rsidRPr="00B13FFF">
        <w:rPr>
          <w:rFonts w:ascii="Times New Roman" w:hAnsi="Times New Roman" w:cs="Times New Roman"/>
          <w:sz w:val="24"/>
          <w:szCs w:val="24"/>
        </w:rPr>
        <w:t>3.</w:t>
      </w:r>
      <w:r w:rsidR="00B13FFF">
        <w:rPr>
          <w:rFonts w:ascii="Times New Roman" w:hAnsi="Times New Roman" w:cs="Times New Roman"/>
          <w:sz w:val="24"/>
          <w:szCs w:val="24"/>
        </w:rPr>
        <w:t>Платочки</w:t>
      </w:r>
    </w:p>
    <w:p w:rsidR="00B13FFF" w:rsidRDefault="00B13FFF" w:rsidP="00B13FF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ш.Ёжиков</w:t>
      </w:r>
    </w:p>
    <w:p w:rsidR="00B13FFF" w:rsidRDefault="00B13FFF" w:rsidP="00B13FF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. Белочек</w:t>
      </w:r>
    </w:p>
    <w:p w:rsidR="00B13FFF" w:rsidRDefault="00B13FFF" w:rsidP="00B13FF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.Волка</w:t>
      </w:r>
    </w:p>
    <w:p w:rsidR="00B13FFF" w:rsidRDefault="00B13FFF" w:rsidP="00B13FF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 Лисы</w:t>
      </w:r>
    </w:p>
    <w:p w:rsidR="00B13FFF" w:rsidRPr="00B13FFF" w:rsidRDefault="00B13FFF" w:rsidP="00B13FF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олечки</w:t>
      </w:r>
    </w:p>
    <w:p w:rsidR="00B13FFF" w:rsidRDefault="00B13FFF" w:rsidP="009B067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64426" w:rsidRDefault="00FE652F" w:rsidP="009B06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Веснушки</w:t>
      </w:r>
      <w:r w:rsidR="00B13FFF">
        <w:rPr>
          <w:rFonts w:ascii="Times New Roman" w:hAnsi="Times New Roman" w:cs="Times New Roman"/>
          <w:sz w:val="24"/>
          <w:szCs w:val="24"/>
        </w:rPr>
        <w:t xml:space="preserve">, Дом, стульчики-Ёлочки, </w:t>
      </w:r>
      <w:proofErr w:type="spellStart"/>
      <w:r w:rsidR="00B13FFF">
        <w:rPr>
          <w:rFonts w:ascii="Times New Roman" w:hAnsi="Times New Roman" w:cs="Times New Roman"/>
          <w:sz w:val="24"/>
          <w:szCs w:val="24"/>
        </w:rPr>
        <w:t>муз.инструменты</w:t>
      </w:r>
      <w:proofErr w:type="spellEnd"/>
      <w:r w:rsidR="00B13FFF">
        <w:rPr>
          <w:rFonts w:ascii="Times New Roman" w:hAnsi="Times New Roman" w:cs="Times New Roman"/>
          <w:sz w:val="24"/>
          <w:szCs w:val="24"/>
        </w:rPr>
        <w:t xml:space="preserve"> ,колодец, ведро с водой, тазики, к.Весны, цветы из бумаги, балалайки, платочки,, картузы, карусель - обручи, </w:t>
      </w:r>
    </w:p>
    <w:p w:rsidR="00B13FFF" w:rsidRPr="00B13FFF" w:rsidRDefault="00B13FFF" w:rsidP="009B067F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13FFF">
        <w:rPr>
          <w:rFonts w:ascii="Times New Roman" w:hAnsi="Times New Roman" w:cs="Times New Roman"/>
          <w:sz w:val="24"/>
          <w:szCs w:val="24"/>
          <w:u w:val="single"/>
        </w:rPr>
        <w:t>ПОДАРКИ ДЛЯ МАМ</w:t>
      </w:r>
    </w:p>
    <w:sectPr w:rsidR="00B13FFF" w:rsidRPr="00B13FFF" w:rsidSect="002E5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72E33"/>
    <w:multiLevelType w:val="hybridMultilevel"/>
    <w:tmpl w:val="DA0A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067F"/>
    <w:rsid w:val="000C04FF"/>
    <w:rsid w:val="000C5AEF"/>
    <w:rsid w:val="00157567"/>
    <w:rsid w:val="001C7B7F"/>
    <w:rsid w:val="00264426"/>
    <w:rsid w:val="00280352"/>
    <w:rsid w:val="002B4A7A"/>
    <w:rsid w:val="002E4FFA"/>
    <w:rsid w:val="002E5F84"/>
    <w:rsid w:val="002F65E7"/>
    <w:rsid w:val="00381E70"/>
    <w:rsid w:val="00464009"/>
    <w:rsid w:val="004B0F78"/>
    <w:rsid w:val="004D51C4"/>
    <w:rsid w:val="006B0143"/>
    <w:rsid w:val="007A2825"/>
    <w:rsid w:val="008542B7"/>
    <w:rsid w:val="0087239C"/>
    <w:rsid w:val="008F4CC5"/>
    <w:rsid w:val="009B067F"/>
    <w:rsid w:val="00A27634"/>
    <w:rsid w:val="00A83EF1"/>
    <w:rsid w:val="00AC29AD"/>
    <w:rsid w:val="00AD4F07"/>
    <w:rsid w:val="00AF2097"/>
    <w:rsid w:val="00AF7636"/>
    <w:rsid w:val="00B13FFF"/>
    <w:rsid w:val="00B43109"/>
    <w:rsid w:val="00B71F65"/>
    <w:rsid w:val="00C17B9B"/>
    <w:rsid w:val="00C720F1"/>
    <w:rsid w:val="00CF092A"/>
    <w:rsid w:val="00D24F0D"/>
    <w:rsid w:val="00E2479F"/>
    <w:rsid w:val="00E47FE1"/>
    <w:rsid w:val="00E86238"/>
    <w:rsid w:val="00F4500E"/>
    <w:rsid w:val="00FE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067F"/>
  </w:style>
  <w:style w:type="paragraph" w:styleId="a3">
    <w:name w:val="List Paragraph"/>
    <w:basedOn w:val="a"/>
    <w:uiPriority w:val="34"/>
    <w:qFormat/>
    <w:rsid w:val="00B13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7C5F-006A-4347-B0AE-F0A3ED5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olga olga</cp:lastModifiedBy>
  <cp:revision>10</cp:revision>
  <dcterms:created xsi:type="dcterms:W3CDTF">2016-01-12T15:26:00Z</dcterms:created>
  <dcterms:modified xsi:type="dcterms:W3CDTF">2016-01-24T18:25:00Z</dcterms:modified>
</cp:coreProperties>
</file>